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r>
        <w:t>Плугин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EB81C8F" w14:textId="58372C83" w:rsidR="009E6A2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6689" w:history="1">
            <w:r w:rsidR="009E6A2F" w:rsidRPr="00A9218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8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82C5C57" w14:textId="21CE7337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8DF2688" w14:textId="01BA2394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3D620B3" w14:textId="5F2C22C9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сновные бизнес-процессы организ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68B13F14" w14:textId="350C5526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бъекты ИТ инфраструктуры и приложе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2CDCA1D" w14:textId="52C7F552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: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BCFB14C" w14:textId="693FE0B8" w:rsidR="009E6A2F" w:rsidRDefault="002467E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5" w:history="1">
            <w:r w:rsidR="009E6A2F" w:rsidRPr="00A9218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9D186B4" w14:textId="24CC66C5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6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деление каталогов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2975EB" w14:textId="7D2521DF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7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Каталог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F9D79A1" w14:textId="185CAAF1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8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</w:t>
            </w:r>
            <w:r w:rsidR="009E6A2F" w:rsidRPr="00A92184">
              <w:rPr>
                <w:rStyle w:val="a8"/>
                <w:noProof/>
                <w:lang w:val="en-US"/>
              </w:rPr>
              <w:t xml:space="preserve"> </w:t>
            </w:r>
            <w:r w:rsidR="009E6A2F" w:rsidRPr="00A92184">
              <w:rPr>
                <w:rStyle w:val="a8"/>
                <w:noProof/>
              </w:rPr>
              <w:t>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9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7501DB5" w14:textId="0E5FF80E" w:rsidR="009E6A2F" w:rsidRDefault="002467E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9" w:history="1">
            <w:r w:rsidR="009E6A2F" w:rsidRPr="00A92184">
              <w:rPr>
                <w:rStyle w:val="a8"/>
                <w:noProof/>
              </w:rPr>
              <w:t>Лабораторная работа №3 - Создание SLA и O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7908B49" w14:textId="6D90BF95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ределение предоставляемого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F3C43E4" w14:textId="33A9D789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Время работы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05498A" w14:textId="708843F5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ользователи и оборудова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3E2E018" w14:textId="362734DC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отчет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BBAB99" w14:textId="3F28E716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запросов на измене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7B2CCE0" w14:textId="7DC0659C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5" w:history="1">
            <w:r w:rsidR="009E6A2F" w:rsidRPr="00A92184">
              <w:rPr>
                <w:rStyle w:val="a8"/>
                <w:noProof/>
              </w:rPr>
              <w:t>6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Спецификации целевых уровней качества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16A5B02" w14:textId="6FC8521E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6" w:history="1">
            <w:r w:rsidR="009E6A2F" w:rsidRPr="00A92184">
              <w:rPr>
                <w:rStyle w:val="a8"/>
                <w:noProof/>
              </w:rPr>
              <w:t>7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латежи, связанные с сервисом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8323DF6" w14:textId="6B7B793B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7" w:history="1">
            <w:r w:rsidR="009E6A2F" w:rsidRPr="00A92184">
              <w:rPr>
                <w:rStyle w:val="a8"/>
                <w:noProof/>
              </w:rPr>
              <w:t>8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тветственности клиент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A7FBEDD" w14:textId="1F2165B0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8" w:history="1">
            <w:r w:rsidR="009E6A2F" w:rsidRPr="00A92184">
              <w:rPr>
                <w:rStyle w:val="a8"/>
                <w:noProof/>
              </w:rPr>
              <w:t>9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решение рассогласова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C9FC7B" w14:textId="07906BE8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9" w:history="1">
            <w:r w:rsidR="009E6A2F" w:rsidRPr="00A92184">
              <w:rPr>
                <w:rStyle w:val="a8"/>
                <w:noProof/>
              </w:rPr>
              <w:t>10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сс улучшения S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CE7A624" w14:textId="6A6DE70E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0" w:history="1">
            <w:r w:rsidR="009E6A2F" w:rsidRPr="00A92184">
              <w:rPr>
                <w:rStyle w:val="a8"/>
                <w:noProof/>
              </w:rPr>
              <w:t>1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DDD9A69" w14:textId="745F58AE" w:rsidR="009E6A2F" w:rsidRDefault="002467E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1" w:history="1">
            <w:r w:rsidR="009E6A2F" w:rsidRPr="00A9218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97964C4" w14:textId="0C48FC77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2" w:history="1">
            <w:r w:rsidR="009E6A2F" w:rsidRPr="00A92184">
              <w:rPr>
                <w:rStyle w:val="a8"/>
                <w:noProof/>
                <w:lang w:val="en-US"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onfiguration_items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11B9D01" w14:textId="622B7BE0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3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types</w:t>
            </w:r>
            <w:r w:rsidR="009E6A2F" w:rsidRPr="00A92184">
              <w:rPr>
                <w:rStyle w:val="a8"/>
                <w:noProof/>
              </w:rPr>
              <w:t xml:space="preserve"> (Типы конфигурационных единиц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B62F51F" w14:textId="40188199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4" w:history="1">
            <w:r w:rsidR="009E6A2F" w:rsidRPr="00A92184">
              <w:rPr>
                <w:rStyle w:val="a8"/>
                <w:noProof/>
                <w:lang w:val="en-US"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Таблица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_attributes (</w:t>
            </w:r>
            <w:r w:rsidR="009E6A2F" w:rsidRPr="00A92184">
              <w:rPr>
                <w:rStyle w:val="a8"/>
                <w:noProof/>
              </w:rPr>
              <w:t>Атрибуты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E628438" w14:textId="1CC3E178" w:rsidR="009E6A2F" w:rsidRDefault="002467E2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5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relationships</w:t>
            </w:r>
            <w:r w:rsidR="009E6A2F" w:rsidRPr="00A92184">
              <w:rPr>
                <w:rStyle w:val="a8"/>
                <w:noProof/>
              </w:rPr>
              <w:t xml:space="preserve"> (таблица зависимостей между элементами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6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4775002" w14:textId="2EC80CF0" w:rsidR="009E6A2F" w:rsidRDefault="002467E2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6" w:history="1">
            <w:r w:rsidR="009E6A2F" w:rsidRPr="00A9218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B710833" w14:textId="70451346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668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669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Карелавтотранс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Карелавтотранс» и ГУП РК «Карелавтотранс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>егулярных пригородных и междугородных маршрутах в 15 районов Республики Карелия, а также на одном регулярном межсубъектном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>Дочернее предприятие Карелавтотранс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 xml:space="preserve">Горустович Игорь Михайлович — генеральный директор ГУП РК «Карелавтотранс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Карелавтотранс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669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r w:rsidRPr="00F20CBE">
        <w:rPr>
          <w:lang w:eastAsia="zh-CN"/>
        </w:rPr>
        <w:t>Карелавтотранс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669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12287A8B" w14:textId="7A838F60" w:rsidR="00FF405C" w:rsidRDefault="00FF405C" w:rsidP="00161D8A">
      <w:pPr>
        <w:pStyle w:val="a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Управление работой транспорта – обслуживание, составление маршрутов, управление расписанием</w:t>
      </w:r>
    </w:p>
    <w:p w14:paraId="161980E0" w14:textId="5C0AD436" w:rsidR="00161D8A" w:rsidRDefault="00161D8A" w:rsidP="00FF405C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1A021961" w14:textId="49677DA5" w:rsidR="00AE6234" w:rsidRDefault="00161D8A" w:rsidP="00A30B4F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669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r w:rsidRPr="00694423">
        <w:t>Wi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lastRenderedPageBreak/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PostgreSQL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669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Карелавтотранс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>Wikipedia. Карелавтотранс</w:t>
        </w:r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Карелавтотранс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Карелавтотранса</w:t>
      </w:r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669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669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669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669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Карелавтотранс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Карелавтотранс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Карелавтотранс</w:t>
      </w:r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Карелавтотранс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>Страхование пассажиров ГУП РК Карелавтотранс</w:t>
        </w:r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>Страхование пассажиров ГУП РК Карелавтотранс</w:t>
      </w:r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>Страхование пассажиров ГУП РК Карелавтотранс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669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670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Карелавтотранс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670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670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670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670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670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670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670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670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670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Pr="001A32B8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671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>Закрытая группа Вконтакте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предриятия ГУП РК Карелавтотранс Вконтакте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671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3286712"/>
      <w:r>
        <w:t xml:space="preserve">Таблица </w:t>
      </w:r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328671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type_id</w:t>
            </w:r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3286714"/>
      <w:r>
        <w:t>Таблица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attr_id</w:t>
            </w:r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</w:t>
            </w:r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507E5599" w:rsidR="00E03825" w:rsidRPr="00E03825" w:rsidRDefault="00F564A5" w:rsidP="00F564A5">
      <w:pPr>
        <w:pStyle w:val="1"/>
        <w:rPr>
          <w:sz w:val="40"/>
        </w:rPr>
      </w:pPr>
      <w:bookmarkStart w:id="27" w:name="_Toc193286715"/>
      <w:r>
        <w:t xml:space="preserve">Таблица </w:t>
      </w:r>
      <w:r w:rsidR="008F2BA3">
        <w:rPr>
          <w:lang w:val="en-US"/>
        </w:rPr>
        <w:t>CI</w:t>
      </w:r>
      <w:r w:rsidR="008F2BA3" w:rsidRPr="001A32B8">
        <w:t>_</w:t>
      </w:r>
      <w:r w:rsidR="008F2BA3">
        <w:rPr>
          <w:lang w:val="en-US"/>
        </w:rPr>
        <w:t>relationships</w:t>
      </w:r>
      <w:r w:rsidR="008F2BA3" w:rsidRPr="001A32B8">
        <w:t xml:space="preserve">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id</w:t>
            </w:r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rel_type</w:t>
            </w:r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VARCHAR(</w:t>
            </w:r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r>
        <w:t>Примеры</w:t>
      </w:r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r w:rsidRPr="004046C8">
        <w:rPr>
          <w:b/>
          <w:bCs/>
          <w:lang w:val="en-US" w:eastAsia="zh-CN"/>
        </w:rPr>
        <w:t>CI_typ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type_id</w:t>
            </w:r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r w:rsidRPr="00A70D68">
        <w:rPr>
          <w:b/>
          <w:bCs/>
          <w:lang w:val="en-US"/>
        </w:rPr>
        <w:t>Configuration_item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r w:rsidR="004046C8" w:rsidRPr="00AD4345">
              <w:rPr>
                <w:b/>
                <w:bCs/>
                <w:lang w:val="en-US"/>
              </w:rPr>
              <w:t>i_id</w:t>
            </w:r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purch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>Автовокзал Петроза-водска</w:t>
            </w:r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r w:rsidR="00C444A0">
              <w:t>экспл</w:t>
            </w:r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r>
              <w:t>Опера-тор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>В экспл</w:t>
            </w:r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r w:rsidRPr="00A805AB">
        <w:rPr>
          <w:b/>
          <w:bCs/>
        </w:rPr>
        <w:t>CI_Attribut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attr_id</w:t>
            </w:r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ci_id</w:t>
            </w:r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r w:rsidRPr="00D17C16">
        <w:rPr>
          <w:b/>
          <w:bCs/>
        </w:rPr>
        <w:t>CI_Relationship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id</w:t>
            </w:r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l_type</w:t>
            </w:r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8" w:name="_Toc193286716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8"/>
    </w:p>
    <w:p w14:paraId="682E3611" w14:textId="77777777" w:rsidR="00F97A3A" w:rsidRPr="00F97A3A" w:rsidRDefault="00F97A3A" w:rsidP="00F97A3A">
      <w:pPr>
        <w:rPr>
          <w:lang w:eastAsia="zh-CN"/>
        </w:rPr>
      </w:pPr>
    </w:p>
    <w:p w14:paraId="1364FB9B" w14:textId="4D3D96B0" w:rsidR="00E67175" w:rsidRDefault="001A32B8" w:rsidP="001A32B8">
      <w:pPr>
        <w:pStyle w:val="1"/>
        <w:numPr>
          <w:ilvl w:val="0"/>
          <w:numId w:val="42"/>
        </w:numPr>
      </w:pPr>
      <w:r>
        <w:t>Инциденты</w:t>
      </w:r>
    </w:p>
    <w:p w14:paraId="4ECAB12F" w14:textId="77777777" w:rsidR="001A32B8" w:rsidRPr="001A32B8" w:rsidRDefault="001A32B8" w:rsidP="001A32B8">
      <w:pPr>
        <w:rPr>
          <w:lang w:eastAsia="zh-CN"/>
        </w:rPr>
      </w:pPr>
    </w:p>
    <w:p w14:paraId="20EA3A97" w14:textId="77777777" w:rsidR="00E34D98" w:rsidRDefault="00E34D98" w:rsidP="000B1F35">
      <w:pPr>
        <w:tabs>
          <w:tab w:val="left" w:pos="2662"/>
        </w:tabs>
      </w:pPr>
    </w:p>
    <w:p w14:paraId="50DA539B" w14:textId="77777777" w:rsidR="00E34D98" w:rsidRDefault="00E34D98" w:rsidP="000B1F35">
      <w:pPr>
        <w:tabs>
          <w:tab w:val="left" w:pos="2662"/>
        </w:tabs>
      </w:pPr>
      <w:r>
        <w:t>Команды</w:t>
      </w:r>
    </w:p>
    <w:p w14:paraId="4DB9AD3E" w14:textId="14D6640A" w:rsidR="000B1F35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163F8" wp14:editId="55A50A5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9221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35">
        <w:tab/>
      </w:r>
    </w:p>
    <w:p w14:paraId="4BB7E7CB" w14:textId="77777777" w:rsidR="001B53FF" w:rsidRDefault="001B53FF" w:rsidP="000B1F35">
      <w:pPr>
        <w:tabs>
          <w:tab w:val="left" w:pos="2662"/>
        </w:tabs>
      </w:pPr>
    </w:p>
    <w:p w14:paraId="73689596" w14:textId="438D716B" w:rsidR="00E34D98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BE4CA" wp14:editId="05B53363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6619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5916" w14:textId="6F468C67" w:rsidR="001B53FF" w:rsidRDefault="001B53FF" w:rsidP="000B1F35">
      <w:pPr>
        <w:tabs>
          <w:tab w:val="left" w:pos="2662"/>
        </w:tabs>
      </w:pPr>
    </w:p>
    <w:p w14:paraId="536A16D0" w14:textId="5114ABF0" w:rsidR="001B53FF" w:rsidRDefault="001B53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14F93F" wp14:editId="3CAA9E4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67957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BDB" w14:textId="3EE16D1F" w:rsidR="00A11E49" w:rsidRDefault="00A11E49" w:rsidP="000B1F35">
      <w:pPr>
        <w:tabs>
          <w:tab w:val="left" w:pos="2662"/>
        </w:tabs>
      </w:pPr>
    </w:p>
    <w:p w14:paraId="41842538" w14:textId="2B1A7CE9" w:rsidR="00E34D98" w:rsidRDefault="00A11E49" w:rsidP="000B1F35">
      <w:pPr>
        <w:tabs>
          <w:tab w:val="left" w:pos="2662"/>
        </w:tabs>
      </w:pPr>
      <w:r>
        <w:t>Локации</w:t>
      </w:r>
    </w:p>
    <w:p w14:paraId="1E195A44" w14:textId="59FD89DF" w:rsidR="00A11E49" w:rsidRDefault="00A11E49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E9F13D0" wp14:editId="67C810A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8432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A27F7" w14:textId="77777777" w:rsidR="00A11E49" w:rsidRDefault="00A11E49" w:rsidP="000B1F35">
      <w:pPr>
        <w:tabs>
          <w:tab w:val="left" w:pos="2662"/>
        </w:tabs>
      </w:pPr>
    </w:p>
    <w:p w14:paraId="5B308B6E" w14:textId="33F39E61" w:rsidR="00A11E49" w:rsidRDefault="006C01BE" w:rsidP="000B1F35">
      <w:pPr>
        <w:tabs>
          <w:tab w:val="left" w:pos="2662"/>
        </w:tabs>
      </w:pPr>
      <w:r>
        <w:t>Организации</w:t>
      </w:r>
    </w:p>
    <w:p w14:paraId="240FCBED" w14:textId="2479F646" w:rsidR="006C01BE" w:rsidRDefault="006C01B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5E9B14B" wp14:editId="2143909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7150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E96D" w14:textId="471BDB2B" w:rsidR="006C01BE" w:rsidRDefault="006C01BE" w:rsidP="000B1F35">
      <w:pPr>
        <w:tabs>
          <w:tab w:val="left" w:pos="2662"/>
        </w:tabs>
      </w:pPr>
    </w:p>
    <w:p w14:paraId="12303DC2" w14:textId="287418D6" w:rsidR="00413958" w:rsidRDefault="00413958" w:rsidP="000B1F35">
      <w:pPr>
        <w:tabs>
          <w:tab w:val="left" w:pos="2662"/>
        </w:tabs>
        <w:rPr>
          <w:noProof/>
        </w:rPr>
      </w:pPr>
      <w:r>
        <w:rPr>
          <w:noProof/>
        </w:rPr>
        <w:t>Модели предоставления</w:t>
      </w:r>
    </w:p>
    <w:p w14:paraId="7891950C" w14:textId="19DED7F0" w:rsidR="00413958" w:rsidRDefault="00413958" w:rsidP="000B1F35">
      <w:pPr>
        <w:tabs>
          <w:tab w:val="left" w:pos="2662"/>
        </w:tabs>
        <w:rPr>
          <w:noProof/>
        </w:rPr>
      </w:pPr>
    </w:p>
    <w:p w14:paraId="150EDCD2" w14:textId="5D8F67E6" w:rsidR="001A7017" w:rsidRDefault="00E54DCE" w:rsidP="000B1F35">
      <w:pPr>
        <w:tabs>
          <w:tab w:val="left" w:pos="26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1D7F7" wp14:editId="331710C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55905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8D017" w14:textId="2DA57CE8" w:rsidR="001A7017" w:rsidRDefault="001A7017" w:rsidP="000B1F35">
      <w:pPr>
        <w:tabs>
          <w:tab w:val="left" w:pos="2662"/>
        </w:tabs>
        <w:rPr>
          <w:noProof/>
        </w:rPr>
      </w:pPr>
    </w:p>
    <w:p w14:paraId="40B5A6D3" w14:textId="2B8811FE" w:rsidR="001A7017" w:rsidRDefault="001A7017" w:rsidP="000B1F35">
      <w:pPr>
        <w:tabs>
          <w:tab w:val="left" w:pos="2662"/>
        </w:tabs>
        <w:rPr>
          <w:noProof/>
        </w:rPr>
      </w:pPr>
    </w:p>
    <w:p w14:paraId="3D54C940" w14:textId="77777777" w:rsidR="001A7017" w:rsidRDefault="001A7017" w:rsidP="000B1F35">
      <w:pPr>
        <w:tabs>
          <w:tab w:val="left" w:pos="2662"/>
        </w:tabs>
        <w:rPr>
          <w:noProof/>
        </w:rPr>
      </w:pPr>
    </w:p>
    <w:p w14:paraId="199CC802" w14:textId="0FA845F6" w:rsidR="00413958" w:rsidRDefault="00717C46" w:rsidP="000B1F35">
      <w:pPr>
        <w:tabs>
          <w:tab w:val="left" w:pos="2662"/>
        </w:tabs>
      </w:pPr>
      <w:r>
        <w:t>Обработка инцидентов</w:t>
      </w:r>
    </w:p>
    <w:p w14:paraId="459096C1" w14:textId="56F44048" w:rsidR="00717C46" w:rsidRDefault="00717C46" w:rsidP="000B1F35">
      <w:pPr>
        <w:tabs>
          <w:tab w:val="left" w:pos="2662"/>
        </w:tabs>
      </w:pPr>
    </w:p>
    <w:p w14:paraId="7352DFA6" w14:textId="44BC8416" w:rsidR="00717C46" w:rsidRDefault="00717C46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739F3F9" wp14:editId="355197F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37299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4285F" w14:textId="1BA74BD5" w:rsidR="00BD3819" w:rsidRDefault="00BD3819" w:rsidP="000B1F35">
      <w:pPr>
        <w:tabs>
          <w:tab w:val="left" w:pos="2662"/>
        </w:tabs>
      </w:pPr>
    </w:p>
    <w:p w14:paraId="2CFE27A7" w14:textId="24F63D5C" w:rsidR="00B3176E" w:rsidRDefault="00B3176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691F25A" wp14:editId="380B54F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33805"/>
            <wp:effectExtent l="0" t="0" r="3175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D5F6C" w14:textId="77777777" w:rsidR="00B3176E" w:rsidRPr="00A5387C" w:rsidRDefault="00B3176E" w:rsidP="000B1F35">
      <w:pPr>
        <w:tabs>
          <w:tab w:val="left" w:pos="2662"/>
        </w:tabs>
        <w:rPr>
          <w:lang w:val="en-US"/>
        </w:rPr>
      </w:pPr>
    </w:p>
    <w:p w14:paraId="643CCBFC" w14:textId="06838FB1" w:rsidR="00B3176E" w:rsidRDefault="00B3176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2C3CF7" wp14:editId="3C2B840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3036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0C74" w14:textId="3EA65FF9" w:rsidR="00B3176E" w:rsidRDefault="00B3176E" w:rsidP="000B1F35">
      <w:pPr>
        <w:tabs>
          <w:tab w:val="left" w:pos="2662"/>
        </w:tabs>
      </w:pPr>
    </w:p>
    <w:p w14:paraId="0FBCB0F9" w14:textId="164A429F" w:rsidR="00A5387C" w:rsidRDefault="00A5387C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A94F2" wp14:editId="7760D0D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0425" cy="1160145"/>
            <wp:effectExtent l="0" t="0" r="3175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FE30" w14:textId="0FC35F92" w:rsidR="00A5387C" w:rsidRDefault="00A5387C" w:rsidP="000B1F35">
      <w:pPr>
        <w:tabs>
          <w:tab w:val="left" w:pos="2662"/>
        </w:tabs>
      </w:pPr>
    </w:p>
    <w:p w14:paraId="553614F7" w14:textId="56754E39" w:rsidR="002467E2" w:rsidRDefault="002467E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D46B5AC" wp14:editId="4CB486F0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940425" cy="234442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B673C" w14:textId="64442A48" w:rsidR="002467E2" w:rsidRDefault="002467E2" w:rsidP="000B1F35">
      <w:pPr>
        <w:tabs>
          <w:tab w:val="left" w:pos="2662"/>
        </w:tabs>
      </w:pPr>
    </w:p>
    <w:p w14:paraId="261702EB" w14:textId="44A97DFA" w:rsidR="002467E2" w:rsidRDefault="002467E2" w:rsidP="000B1F35">
      <w:pPr>
        <w:tabs>
          <w:tab w:val="left" w:pos="2662"/>
        </w:tabs>
      </w:pPr>
    </w:p>
    <w:p w14:paraId="3552C307" w14:textId="43FF1CBA" w:rsidR="002467E2" w:rsidRDefault="002467E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CFDEACE" wp14:editId="2425B582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234696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CBE5" w14:textId="77777777" w:rsidR="002467E2" w:rsidRDefault="002467E2" w:rsidP="000B1F35">
      <w:pPr>
        <w:tabs>
          <w:tab w:val="left" w:pos="2662"/>
        </w:tabs>
      </w:pPr>
    </w:p>
    <w:p w14:paraId="608654E6" w14:textId="0B6A7318" w:rsidR="00BD3819" w:rsidRDefault="004A6C04" w:rsidP="000B1F35">
      <w:pPr>
        <w:tabs>
          <w:tab w:val="left" w:pos="2662"/>
        </w:tabs>
      </w:pPr>
      <w:r>
        <w:t>Сервер</w:t>
      </w:r>
    </w:p>
    <w:p w14:paraId="73226A6F" w14:textId="0A5A20EF" w:rsidR="004A6C04" w:rsidRDefault="004A6C04" w:rsidP="000B1F35">
      <w:pPr>
        <w:tabs>
          <w:tab w:val="left" w:pos="2662"/>
        </w:tabs>
      </w:pPr>
    </w:p>
    <w:p w14:paraId="3EAE26FF" w14:textId="13C568E7" w:rsidR="004A6C04" w:rsidRDefault="004A6C04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B8764" wp14:editId="7A75C9A3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9423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634F8" w14:textId="302C44F2" w:rsidR="004A6C04" w:rsidRDefault="004A6C04" w:rsidP="000B1F35">
      <w:pPr>
        <w:tabs>
          <w:tab w:val="left" w:pos="2662"/>
        </w:tabs>
      </w:pPr>
    </w:p>
    <w:p w14:paraId="2D5DD128" w14:textId="2963FCC7" w:rsidR="004A6C04" w:rsidRDefault="009064E9" w:rsidP="000B1F35">
      <w:pPr>
        <w:tabs>
          <w:tab w:val="left" w:pos="2662"/>
        </w:tabs>
        <w:rPr>
          <w:lang w:val="en-US"/>
        </w:rPr>
      </w:pPr>
      <w:r>
        <w:t xml:space="preserve">Отображенные </w:t>
      </w:r>
      <w:r>
        <w:rPr>
          <w:lang w:val="en-US"/>
        </w:rPr>
        <w:t>CI</w:t>
      </w:r>
    </w:p>
    <w:p w14:paraId="7BE52E3D" w14:textId="7794F5B3" w:rsidR="009064E9" w:rsidRPr="009064E9" w:rsidRDefault="009064E9" w:rsidP="000B1F35">
      <w:pPr>
        <w:tabs>
          <w:tab w:val="left" w:pos="2662"/>
        </w:tabs>
        <w:rPr>
          <w:lang w:val="en-US"/>
        </w:rPr>
      </w:pPr>
      <w:r>
        <w:rPr>
          <w:lang w:val="en-US"/>
        </w:rPr>
        <w:lastRenderedPageBreak/>
        <w:br/>
      </w:r>
      <w:r w:rsidR="00FC5141">
        <w:rPr>
          <w:noProof/>
        </w:rPr>
        <w:drawing>
          <wp:anchor distT="0" distB="0" distL="114300" distR="114300" simplePos="0" relativeHeight="251675648" behindDoc="0" locked="0" layoutInCell="1" allowOverlap="1" wp14:anchorId="28A2C04D" wp14:editId="06B80F96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0425" cy="1477010"/>
            <wp:effectExtent l="0" t="0" r="317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4D01" w14:textId="5E5AEC9D" w:rsidR="004A6C04" w:rsidRDefault="004A6C04" w:rsidP="000B1F35">
      <w:pPr>
        <w:tabs>
          <w:tab w:val="left" w:pos="2662"/>
        </w:tabs>
      </w:pPr>
    </w:p>
    <w:p w14:paraId="6134274A" w14:textId="77777777" w:rsidR="004A6C04" w:rsidRPr="00B3176E" w:rsidRDefault="004A6C04" w:rsidP="000B1F35">
      <w:pPr>
        <w:tabs>
          <w:tab w:val="left" w:pos="2662"/>
        </w:tabs>
      </w:pPr>
    </w:p>
    <w:sectPr w:rsidR="004A6C04" w:rsidRPr="00B31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65D27"/>
    <w:multiLevelType w:val="hybridMultilevel"/>
    <w:tmpl w:val="FB1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97BD8"/>
    <w:multiLevelType w:val="hybridMultilevel"/>
    <w:tmpl w:val="C9F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6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C6E6509"/>
    <w:multiLevelType w:val="hybridMultilevel"/>
    <w:tmpl w:val="8E5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1"/>
  </w:num>
  <w:num w:numId="5">
    <w:abstractNumId w:val="8"/>
  </w:num>
  <w:num w:numId="6">
    <w:abstractNumId w:val="11"/>
  </w:num>
  <w:num w:numId="7">
    <w:abstractNumId w:val="29"/>
  </w:num>
  <w:num w:numId="8">
    <w:abstractNumId w:val="15"/>
  </w:num>
  <w:num w:numId="9">
    <w:abstractNumId w:val="24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2"/>
  </w:num>
  <w:num w:numId="15">
    <w:abstractNumId w:val="30"/>
  </w:num>
  <w:num w:numId="16">
    <w:abstractNumId w:val="7"/>
  </w:num>
  <w:num w:numId="17">
    <w:abstractNumId w:val="4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20"/>
  </w:num>
  <w:num w:numId="24">
    <w:abstractNumId w:val="14"/>
  </w:num>
  <w:num w:numId="25">
    <w:abstractNumId w:val="26"/>
  </w:num>
  <w:num w:numId="26">
    <w:abstractNumId w:val="22"/>
  </w:num>
  <w:num w:numId="27">
    <w:abstractNumId w:val="33"/>
  </w:num>
  <w:num w:numId="28">
    <w:abstractNumId w:val="19"/>
  </w:num>
  <w:num w:numId="29">
    <w:abstractNumId w:val="2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4"/>
  </w:num>
  <w:num w:numId="34">
    <w:abstractNumId w:val="3"/>
  </w:num>
  <w:num w:numId="35">
    <w:abstractNumId w:val="18"/>
  </w:num>
  <w:num w:numId="36">
    <w:abstractNumId w:val="36"/>
  </w:num>
  <w:num w:numId="37">
    <w:abstractNumId w:val="9"/>
  </w:num>
  <w:num w:numId="38">
    <w:abstractNumId w:val="25"/>
  </w:num>
  <w:num w:numId="39">
    <w:abstractNumId w:val="16"/>
  </w:num>
  <w:num w:numId="40">
    <w:abstractNumId w:val="1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776C7"/>
    <w:rsid w:val="00190BF5"/>
    <w:rsid w:val="00193510"/>
    <w:rsid w:val="00193EAB"/>
    <w:rsid w:val="001956DE"/>
    <w:rsid w:val="001A32B8"/>
    <w:rsid w:val="001A7017"/>
    <w:rsid w:val="001B53FF"/>
    <w:rsid w:val="001D6306"/>
    <w:rsid w:val="001E24EE"/>
    <w:rsid w:val="001F5D8A"/>
    <w:rsid w:val="002212AC"/>
    <w:rsid w:val="00222804"/>
    <w:rsid w:val="002348A7"/>
    <w:rsid w:val="00234DDA"/>
    <w:rsid w:val="002355F7"/>
    <w:rsid w:val="002425E7"/>
    <w:rsid w:val="002467E2"/>
    <w:rsid w:val="00247CD1"/>
    <w:rsid w:val="00265836"/>
    <w:rsid w:val="00290A86"/>
    <w:rsid w:val="00294098"/>
    <w:rsid w:val="00295479"/>
    <w:rsid w:val="002967DD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3958"/>
    <w:rsid w:val="00415356"/>
    <w:rsid w:val="004160D6"/>
    <w:rsid w:val="00417B95"/>
    <w:rsid w:val="004236B7"/>
    <w:rsid w:val="0043332E"/>
    <w:rsid w:val="00436088"/>
    <w:rsid w:val="00445103"/>
    <w:rsid w:val="004573FB"/>
    <w:rsid w:val="00482456"/>
    <w:rsid w:val="0048504A"/>
    <w:rsid w:val="004957A7"/>
    <w:rsid w:val="004A6C04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C0E91"/>
    <w:rsid w:val="005C4B98"/>
    <w:rsid w:val="005C624B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C01BE"/>
    <w:rsid w:val="006D723E"/>
    <w:rsid w:val="006D77D8"/>
    <w:rsid w:val="006E0036"/>
    <w:rsid w:val="00700894"/>
    <w:rsid w:val="007071E4"/>
    <w:rsid w:val="00717C46"/>
    <w:rsid w:val="00722040"/>
    <w:rsid w:val="00744214"/>
    <w:rsid w:val="0077221F"/>
    <w:rsid w:val="00780BB8"/>
    <w:rsid w:val="00780D17"/>
    <w:rsid w:val="00786D1D"/>
    <w:rsid w:val="007C2BC8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8F2BA3"/>
    <w:rsid w:val="00900C29"/>
    <w:rsid w:val="009064E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1E49"/>
    <w:rsid w:val="00A14B7C"/>
    <w:rsid w:val="00A30B4F"/>
    <w:rsid w:val="00A45EA8"/>
    <w:rsid w:val="00A523AE"/>
    <w:rsid w:val="00A5387C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3176E"/>
    <w:rsid w:val="00B40AEB"/>
    <w:rsid w:val="00B60121"/>
    <w:rsid w:val="00B6752C"/>
    <w:rsid w:val="00BA3744"/>
    <w:rsid w:val="00BC059B"/>
    <w:rsid w:val="00BD2209"/>
    <w:rsid w:val="00BD3819"/>
    <w:rsid w:val="00BD74BF"/>
    <w:rsid w:val="00BE1F05"/>
    <w:rsid w:val="00BE2773"/>
    <w:rsid w:val="00BE2FAE"/>
    <w:rsid w:val="00BF25D5"/>
    <w:rsid w:val="00C0528E"/>
    <w:rsid w:val="00C077F0"/>
    <w:rsid w:val="00C11ECB"/>
    <w:rsid w:val="00C122A7"/>
    <w:rsid w:val="00C26E43"/>
    <w:rsid w:val="00C27941"/>
    <w:rsid w:val="00C403D5"/>
    <w:rsid w:val="00C407BB"/>
    <w:rsid w:val="00C444A0"/>
    <w:rsid w:val="00C55A4F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528B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34D98"/>
    <w:rsid w:val="00E423EE"/>
    <w:rsid w:val="00E539B2"/>
    <w:rsid w:val="00E54DCE"/>
    <w:rsid w:val="00E6224A"/>
    <w:rsid w:val="00E67175"/>
    <w:rsid w:val="00E70ACB"/>
    <w:rsid w:val="00E736A9"/>
    <w:rsid w:val="00E85A14"/>
    <w:rsid w:val="00EA06D0"/>
    <w:rsid w:val="00EB138A"/>
    <w:rsid w:val="00EC1C81"/>
    <w:rsid w:val="00EC6E60"/>
    <w:rsid w:val="00ED35EA"/>
    <w:rsid w:val="00EE4917"/>
    <w:rsid w:val="00EF5E6E"/>
    <w:rsid w:val="00F074A4"/>
    <w:rsid w:val="00F10E87"/>
    <w:rsid w:val="00F20CBE"/>
    <w:rsid w:val="00F55222"/>
    <w:rsid w:val="00F564A5"/>
    <w:rsid w:val="00F577E6"/>
    <w:rsid w:val="00F75545"/>
    <w:rsid w:val="00F809B9"/>
    <w:rsid w:val="00F97A3A"/>
    <w:rsid w:val="00FB224D"/>
    <w:rsid w:val="00FC113A"/>
    <w:rsid w:val="00FC4B9E"/>
    <w:rsid w:val="00FC5141"/>
    <w:rsid w:val="00FD4D8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hyperlink" Target="https://avokzal.karelia.ru/petrozavodsk/" TargetMode="Externa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docs/Pravila_KA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2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71</cp:revision>
  <dcterms:created xsi:type="dcterms:W3CDTF">2025-03-12T21:22:00Z</dcterms:created>
  <dcterms:modified xsi:type="dcterms:W3CDTF">2025-03-26T23:10:00Z</dcterms:modified>
</cp:coreProperties>
</file>